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82" w:rsidRPr="007B7E95" w:rsidRDefault="001F4582" w:rsidP="001F4582">
      <w:pPr>
        <w:pStyle w:val="Title"/>
        <w:rPr>
          <w:lang w:val="ro-RO"/>
        </w:rPr>
      </w:pPr>
      <w:r w:rsidRPr="007B7E95">
        <w:rPr>
          <w:lang w:val="ro-RO"/>
        </w:rPr>
        <w:t>TheGunn3rs</w:t>
      </w:r>
    </w:p>
    <w:p w:rsidR="001F4582" w:rsidRPr="007B7E95" w:rsidRDefault="001F4582" w:rsidP="001F4582">
      <w:pPr>
        <w:pStyle w:val="Heading1"/>
        <w:rPr>
          <w:lang w:val="ro-RO"/>
        </w:rPr>
      </w:pPr>
      <w:r w:rsidRPr="007B7E95">
        <w:rPr>
          <w:lang w:val="ro-RO"/>
        </w:rPr>
        <w:t>Membrii echipă</w:t>
      </w:r>
    </w:p>
    <w:p w:rsidR="001F4582" w:rsidRPr="007B7E95" w:rsidRDefault="001F4582" w:rsidP="001F4582">
      <w:pPr>
        <w:pStyle w:val="ListParagraph"/>
        <w:numPr>
          <w:ilvl w:val="0"/>
          <w:numId w:val="3"/>
        </w:numPr>
        <w:rPr>
          <w:lang w:val="ro-RO"/>
        </w:rPr>
      </w:pPr>
      <w:r w:rsidRPr="007B7E95">
        <w:rPr>
          <w:lang w:val="ro-RO"/>
        </w:rPr>
        <w:t xml:space="preserve">Țucă Laurențiu, 333CA, </w:t>
      </w:r>
      <w:hyperlink r:id="rId7" w:history="1">
        <w:r w:rsidRPr="007B7E95">
          <w:rPr>
            <w:rStyle w:val="Hyperlink"/>
            <w:lang w:val="ro-RO"/>
          </w:rPr>
          <w:t>laurentiu.tuca@gmail.com</w:t>
        </w:r>
      </w:hyperlink>
    </w:p>
    <w:p w:rsidR="001F4582" w:rsidRPr="007B7E95" w:rsidRDefault="001F4582" w:rsidP="001F4582">
      <w:pPr>
        <w:pStyle w:val="ListParagraph"/>
        <w:numPr>
          <w:ilvl w:val="0"/>
          <w:numId w:val="3"/>
        </w:numPr>
        <w:rPr>
          <w:lang w:val="ro-RO"/>
        </w:rPr>
      </w:pPr>
      <w:r w:rsidRPr="007B7E95">
        <w:rPr>
          <w:lang w:val="ro-RO"/>
        </w:rPr>
        <w:t xml:space="preserve">Șerban-Rădoi Constantin, 333CA, </w:t>
      </w:r>
      <w:hyperlink r:id="rId8" w:history="1">
        <w:r w:rsidRPr="007B7E95">
          <w:rPr>
            <w:rStyle w:val="Hyperlink"/>
            <w:lang w:val="ro-RO"/>
          </w:rPr>
          <w:t>costashsrc@gmail.com</w:t>
        </w:r>
      </w:hyperlink>
    </w:p>
    <w:p w:rsidR="001F4582" w:rsidRPr="007B7E95" w:rsidRDefault="001F4582" w:rsidP="001F4582">
      <w:pPr>
        <w:pStyle w:val="ListParagraph"/>
        <w:numPr>
          <w:ilvl w:val="0"/>
          <w:numId w:val="3"/>
        </w:numPr>
        <w:rPr>
          <w:lang w:val="ro-RO"/>
        </w:rPr>
      </w:pPr>
      <w:r w:rsidRPr="007B7E95">
        <w:rPr>
          <w:lang w:val="ro-RO"/>
        </w:rPr>
        <w:t xml:space="preserve">Culcuș Mihaela-Nicoleta, 333CC, </w:t>
      </w:r>
      <w:hyperlink r:id="rId9" w:history="1">
        <w:r w:rsidRPr="007B7E95">
          <w:rPr>
            <w:rStyle w:val="Hyperlink"/>
            <w:lang w:val="ro-RO"/>
          </w:rPr>
          <w:t>mihaela.grl91@yahoo.com</w:t>
        </w:r>
      </w:hyperlink>
    </w:p>
    <w:p w:rsidR="001F4582" w:rsidRPr="007B7E95" w:rsidRDefault="001F4582" w:rsidP="001F4582">
      <w:pPr>
        <w:pStyle w:val="ListParagraph"/>
        <w:numPr>
          <w:ilvl w:val="0"/>
          <w:numId w:val="3"/>
        </w:numPr>
        <w:rPr>
          <w:lang w:val="ro-RO"/>
        </w:rPr>
      </w:pPr>
      <w:r w:rsidRPr="007B7E95">
        <w:rPr>
          <w:lang w:val="ro-RO"/>
        </w:rPr>
        <w:t xml:space="preserve">Petrescu Rareș, 333CC, </w:t>
      </w:r>
      <w:hyperlink r:id="rId10" w:history="1">
        <w:r w:rsidRPr="007B7E95">
          <w:rPr>
            <w:rStyle w:val="Hyperlink"/>
            <w:lang w:val="ro-RO"/>
          </w:rPr>
          <w:t>rares1991petrescu@yahoo.com</w:t>
        </w:r>
      </w:hyperlink>
    </w:p>
    <w:p w:rsidR="001F4582" w:rsidRPr="007B7E95" w:rsidRDefault="001F4582" w:rsidP="001F4582">
      <w:pPr>
        <w:pStyle w:val="Heading1"/>
        <w:rPr>
          <w:lang w:val="ro-RO"/>
        </w:rPr>
      </w:pPr>
      <w:r w:rsidRPr="007B7E95">
        <w:rPr>
          <w:lang w:val="ro-RO"/>
        </w:rPr>
        <w:t>Îndrumător</w:t>
      </w:r>
    </w:p>
    <w:p w:rsidR="001F4582" w:rsidRPr="007B7E95" w:rsidRDefault="001F4582" w:rsidP="001F4582">
      <w:pPr>
        <w:pStyle w:val="ListParagraph"/>
        <w:numPr>
          <w:ilvl w:val="0"/>
          <w:numId w:val="4"/>
        </w:numPr>
        <w:rPr>
          <w:lang w:val="ro-RO"/>
        </w:rPr>
      </w:pPr>
      <w:r w:rsidRPr="007B7E95">
        <w:rPr>
          <w:lang w:val="ro-RO"/>
        </w:rPr>
        <w:t>Oan</w:t>
      </w:r>
      <w:bookmarkStart w:id="0" w:name="_GoBack"/>
      <w:bookmarkEnd w:id="0"/>
      <w:r w:rsidRPr="007B7E95">
        <w:rPr>
          <w:lang w:val="ro-RO"/>
        </w:rPr>
        <w:t>a Maria Fe</w:t>
      </w:r>
      <w:r w:rsidR="00434FCE">
        <w:rPr>
          <w:lang w:val="ro-RO"/>
        </w:rPr>
        <w:t>r</w:t>
      </w:r>
      <w:r w:rsidRPr="007B7E95">
        <w:rPr>
          <w:lang w:val="ro-RO"/>
        </w:rPr>
        <w:t>che</w:t>
      </w:r>
    </w:p>
    <w:p w:rsidR="0057601F" w:rsidRPr="007B7E95" w:rsidRDefault="00580A06" w:rsidP="006678AD">
      <w:pPr>
        <w:pStyle w:val="Heading1"/>
        <w:rPr>
          <w:lang w:val="ro-RO"/>
        </w:rPr>
      </w:pPr>
      <w:r w:rsidRPr="007B7E95">
        <w:rPr>
          <w:lang w:val="ro-RO"/>
        </w:rPr>
        <w:t>Descriere proiect</w:t>
      </w:r>
      <w:r w:rsidR="0057601F" w:rsidRPr="007B7E95">
        <w:rPr>
          <w:lang w:val="ro-RO"/>
        </w:rPr>
        <w:t>:</w:t>
      </w:r>
      <w:r w:rsidR="006678AD" w:rsidRPr="007B7E95">
        <w:rPr>
          <w:lang w:val="ro-RO"/>
        </w:rPr>
        <w:t xml:space="preserve"> </w:t>
      </w:r>
      <w:r w:rsidR="0057601F" w:rsidRPr="007B7E95">
        <w:rPr>
          <w:i/>
          <w:lang w:val="ro-RO"/>
        </w:rPr>
        <w:t>Sistem de file-sharing</w:t>
      </w:r>
    </w:p>
    <w:p w:rsidR="0057601F" w:rsidRPr="007B7E95" w:rsidRDefault="00734EDB" w:rsidP="00734EDB">
      <w:pPr>
        <w:pStyle w:val="Heading2"/>
        <w:rPr>
          <w:lang w:val="ro-RO"/>
        </w:rPr>
      </w:pPr>
      <w:r>
        <w:rPr>
          <w:lang w:val="ro-RO"/>
        </w:rPr>
        <w:t>Prezentare generală</w:t>
      </w:r>
    </w:p>
    <w:p w:rsidR="0057601F" w:rsidRPr="007B7E95" w:rsidRDefault="0057601F" w:rsidP="0057601F">
      <w:pPr>
        <w:rPr>
          <w:lang w:val="ro-RO"/>
        </w:rPr>
      </w:pPr>
      <w:r w:rsidRPr="007B7E95">
        <w:rPr>
          <w:lang w:val="ro-RO"/>
        </w:rPr>
        <w:t>Program</w:t>
      </w:r>
      <w:r w:rsidR="00572176" w:rsidRPr="007B7E95">
        <w:rPr>
          <w:lang w:val="ro-RO"/>
        </w:rPr>
        <w:t>ul creat</w:t>
      </w:r>
      <w:r w:rsidR="00B04D43" w:rsidRPr="007B7E95">
        <w:rPr>
          <w:lang w:val="ro-RO"/>
        </w:rPr>
        <w:t xml:space="preserve"> va avea funcționalități similar cu</w:t>
      </w:r>
      <w:r w:rsidR="00572176" w:rsidRPr="007B7E95">
        <w:rPr>
          <w:lang w:val="ro-RO"/>
        </w:rPr>
        <w:t xml:space="preserve"> ODC/StrongDC++</w:t>
      </w:r>
      <w:r w:rsidRPr="007B7E95">
        <w:rPr>
          <w:lang w:val="ro-RO"/>
        </w:rPr>
        <w:t>.</w:t>
      </w:r>
    </w:p>
    <w:p w:rsidR="00F3561C" w:rsidRPr="007B7E95" w:rsidRDefault="00F3561C" w:rsidP="0057601F">
      <w:pPr>
        <w:rPr>
          <w:lang w:val="ro-RO"/>
        </w:rPr>
      </w:pPr>
      <w:r w:rsidRPr="007B7E95">
        <w:rPr>
          <w:lang w:val="ro-RO"/>
        </w:rPr>
        <w:t>Siste</w:t>
      </w:r>
      <w:r w:rsidR="00302507" w:rsidRPr="007B7E95">
        <w:rPr>
          <w:lang w:val="ro-RO"/>
        </w:rPr>
        <w:t>mul va permite utilizatorilor să pună î</w:t>
      </w:r>
      <w:r w:rsidRPr="007B7E95">
        <w:rPr>
          <w:lang w:val="ro-RO"/>
        </w:rPr>
        <w:t xml:space="preserve">n comun (share) o </w:t>
      </w:r>
      <w:r w:rsidR="00302507" w:rsidRPr="007B7E95">
        <w:rPr>
          <w:lang w:val="ro-RO"/>
        </w:rPr>
        <w:t>listă cu informații/fișiere, să caute informații de interes în lista celorlalți utilizatori și apoi să transfere aceste informaț</w:t>
      </w:r>
      <w:r w:rsidRPr="007B7E95">
        <w:rPr>
          <w:lang w:val="ro-RO"/>
        </w:rPr>
        <w:t>ii.</w:t>
      </w:r>
    </w:p>
    <w:p w:rsidR="0057601F" w:rsidRPr="007B7E95" w:rsidRDefault="0057601F" w:rsidP="0057601F">
      <w:pPr>
        <w:rPr>
          <w:lang w:val="ro-RO"/>
        </w:rPr>
      </w:pPr>
      <w:r w:rsidRPr="007B7E95">
        <w:rPr>
          <w:lang w:val="ro-RO"/>
        </w:rPr>
        <w:t>La baza sistemului</w:t>
      </w:r>
      <w:r w:rsidR="00F3561C" w:rsidRPr="007B7E95">
        <w:rPr>
          <w:lang w:val="ro-RO"/>
        </w:rPr>
        <w:t xml:space="preserve"> de file-sharing va sta</w:t>
      </w:r>
      <w:r w:rsidRPr="007B7E95">
        <w:rPr>
          <w:lang w:val="ro-RO"/>
        </w:rPr>
        <w:t xml:space="preserve"> un server central, </w:t>
      </w:r>
      <w:r w:rsidR="00572176" w:rsidRPr="007B7E95">
        <w:rPr>
          <w:lang w:val="ro-RO"/>
        </w:rPr>
        <w:t xml:space="preserve">la care se vor conecta </w:t>
      </w:r>
      <w:r w:rsidR="00302507" w:rsidRPr="007B7E95">
        <w:rPr>
          <w:lang w:val="ro-RO"/>
        </w:rPr>
        <w:t>mai mulț</w:t>
      </w:r>
      <w:r w:rsidRPr="007B7E95">
        <w:rPr>
          <w:lang w:val="ro-RO"/>
        </w:rPr>
        <w:t xml:space="preserve">i </w:t>
      </w:r>
      <w:r w:rsidR="00302507" w:rsidRPr="007B7E95">
        <w:rPr>
          <w:lang w:val="ro-RO"/>
        </w:rPr>
        <w:t>clienț</w:t>
      </w:r>
      <w:r w:rsidRPr="007B7E95">
        <w:rPr>
          <w:lang w:val="ro-RO"/>
        </w:rPr>
        <w:t xml:space="preserve">i. </w:t>
      </w:r>
    </w:p>
    <w:p w:rsidR="0057601F" w:rsidRDefault="00F3561C" w:rsidP="0057601F">
      <w:pPr>
        <w:rPr>
          <w:lang w:val="ro-RO"/>
        </w:rPr>
      </w:pPr>
      <w:r w:rsidRPr="007B7E95">
        <w:rPr>
          <w:lang w:val="ro-RO"/>
        </w:rPr>
        <w:t xml:space="preserve">Lista de </w:t>
      </w:r>
      <w:r w:rsidR="00302507" w:rsidRPr="007B7E95">
        <w:rPr>
          <w:lang w:val="ro-RO"/>
        </w:rPr>
        <w:t>informaț</w:t>
      </w:r>
      <w:r w:rsidRPr="007B7E95">
        <w:rPr>
          <w:lang w:val="ro-RO"/>
        </w:rPr>
        <w:t>ii/</w:t>
      </w:r>
      <w:r w:rsidR="00302507" w:rsidRPr="007B7E95">
        <w:rPr>
          <w:lang w:val="ro-RO"/>
        </w:rPr>
        <w:t>fișiere pusă î</w:t>
      </w:r>
      <w:r w:rsidRPr="007B7E95">
        <w:rPr>
          <w:lang w:val="ro-RO"/>
        </w:rPr>
        <w:t>n comun</w:t>
      </w:r>
      <w:r w:rsidR="0057601F" w:rsidRPr="007B7E95">
        <w:rPr>
          <w:lang w:val="ro-RO"/>
        </w:rPr>
        <w:t xml:space="preserve"> prin intermediul serverului se poat</w:t>
      </w:r>
      <w:r w:rsidR="00302507" w:rsidRPr="007B7E95">
        <w:rPr>
          <w:lang w:val="ro-RO"/>
        </w:rPr>
        <w:t>e obține, deși fiș</w:t>
      </w:r>
      <w:r w:rsidRPr="007B7E95">
        <w:rPr>
          <w:lang w:val="ro-RO"/>
        </w:rPr>
        <w:t xml:space="preserve">ierele pe care clientul </w:t>
      </w:r>
      <w:r w:rsidR="00302507" w:rsidRPr="007B7E95">
        <w:rPr>
          <w:lang w:val="ro-RO"/>
        </w:rPr>
        <w:t>dorește să</w:t>
      </w:r>
      <w:r w:rsidRPr="007B7E95">
        <w:rPr>
          <w:lang w:val="ro-RO"/>
        </w:rPr>
        <w:t xml:space="preserve"> le descarce</w:t>
      </w:r>
      <w:r w:rsidR="00302507" w:rsidRPr="007B7E95">
        <w:rPr>
          <w:lang w:val="ro-RO"/>
        </w:rPr>
        <w:t xml:space="preserve"> nu se află</w:t>
      </w:r>
      <w:r w:rsidR="0057601F" w:rsidRPr="007B7E95">
        <w:rPr>
          <w:lang w:val="ro-RO"/>
        </w:rPr>
        <w:t xml:space="preserve"> efectiv pe server,</w:t>
      </w:r>
      <w:r w:rsidRPr="007B7E95">
        <w:rPr>
          <w:lang w:val="ro-RO"/>
        </w:rPr>
        <w:t xml:space="preserve"> acestea</w:t>
      </w:r>
      <w:r w:rsidR="0057601F" w:rsidRPr="007B7E95">
        <w:rPr>
          <w:lang w:val="ro-RO"/>
        </w:rPr>
        <w:t xml:space="preserve"> </w:t>
      </w:r>
      <w:r w:rsidR="002B24BE" w:rsidRPr="007B7E95">
        <w:rPr>
          <w:lang w:val="ro-RO"/>
        </w:rPr>
        <w:t>se află î</w:t>
      </w:r>
      <w:r w:rsidRPr="007B7E95">
        <w:rPr>
          <w:lang w:val="ro-RO"/>
        </w:rPr>
        <w:t>n calculatorul clientului</w:t>
      </w:r>
      <w:r w:rsidR="002B24BE" w:rsidRPr="007B7E95">
        <w:rPr>
          <w:lang w:val="ro-RO"/>
        </w:rPr>
        <w:t>. În cazul acesta o soluț</w:t>
      </w:r>
      <w:r w:rsidR="0057601F" w:rsidRPr="007B7E95">
        <w:rPr>
          <w:lang w:val="ro-RO"/>
        </w:rPr>
        <w:t>ie e</w:t>
      </w:r>
      <w:r w:rsidRPr="007B7E95">
        <w:rPr>
          <w:lang w:val="ro-RO"/>
        </w:rPr>
        <w:t>ste</w:t>
      </w:r>
      <w:r w:rsidR="0057601F" w:rsidRPr="007B7E95">
        <w:rPr>
          <w:lang w:val="ro-RO"/>
        </w:rPr>
        <w:t xml:space="preserve"> ca prin intermediul serverului </w:t>
      </w:r>
      <w:r w:rsidRPr="007B7E95">
        <w:rPr>
          <w:lang w:val="ro-RO"/>
        </w:rPr>
        <w:t>clien</w:t>
      </w:r>
      <w:r w:rsidR="002B24BE" w:rsidRPr="007B7E95">
        <w:rPr>
          <w:lang w:val="ro-RO"/>
        </w:rPr>
        <w:t>tul să facă</w:t>
      </w:r>
      <w:r w:rsidRPr="007B7E95">
        <w:rPr>
          <w:lang w:val="ro-RO"/>
        </w:rPr>
        <w:t xml:space="preserve"> un reques</w:t>
      </w:r>
      <w:r w:rsidR="002B24BE" w:rsidRPr="007B7E95">
        <w:rPr>
          <w:lang w:val="ro-RO"/>
        </w:rPr>
        <w:t>t, că</w:t>
      </w:r>
      <w:r w:rsidRPr="007B7E95">
        <w:rPr>
          <w:lang w:val="ro-RO"/>
        </w:rPr>
        <w:t>tre client</w:t>
      </w:r>
      <w:r w:rsidR="002B24BE" w:rsidRPr="007B7E95">
        <w:rPr>
          <w:lang w:val="ro-RO"/>
        </w:rPr>
        <w:t>ul de la care doreș</w:t>
      </w:r>
      <w:r w:rsidRPr="007B7E95">
        <w:rPr>
          <w:lang w:val="ro-RO"/>
        </w:rPr>
        <w:t>te un</w:t>
      </w:r>
      <w:r w:rsidR="002B24BE" w:rsidRPr="007B7E95">
        <w:rPr>
          <w:lang w:val="ro-RO"/>
        </w:rPr>
        <w:t xml:space="preserve"> fiș</w:t>
      </w:r>
      <w:r w:rsidRPr="007B7E95">
        <w:rPr>
          <w:lang w:val="ro-RO"/>
        </w:rPr>
        <w:t>ier</w:t>
      </w:r>
      <w:r w:rsidR="0057601F" w:rsidRPr="007B7E95">
        <w:rPr>
          <w:lang w:val="ro-RO"/>
        </w:rPr>
        <w:t>, iar prin intermediul prog</w:t>
      </w:r>
      <w:r w:rsidRPr="007B7E95">
        <w:rPr>
          <w:lang w:val="ro-RO"/>
        </w:rPr>
        <w:t xml:space="preserve">ramului client acesta </w:t>
      </w:r>
      <w:r w:rsidR="002B24BE" w:rsidRPr="007B7E95">
        <w:rPr>
          <w:lang w:val="ro-RO"/>
        </w:rPr>
        <w:t>să îl î</w:t>
      </w:r>
      <w:r w:rsidRPr="007B7E95">
        <w:rPr>
          <w:lang w:val="ro-RO"/>
        </w:rPr>
        <w:t>ncarce pe</w:t>
      </w:r>
      <w:r w:rsidR="0057601F" w:rsidRPr="007B7E95">
        <w:rPr>
          <w:lang w:val="ro-RO"/>
        </w:rPr>
        <w:t xml:space="preserve"> server, </w:t>
      </w:r>
      <w:r w:rsidR="002B24BE" w:rsidRPr="007B7E95">
        <w:rPr>
          <w:lang w:val="ro-RO"/>
        </w:rPr>
        <w:t>însă</w:t>
      </w:r>
      <w:r w:rsidRPr="007B7E95">
        <w:rPr>
          <w:lang w:val="ro-RO"/>
        </w:rPr>
        <w:t xml:space="preserve"> </w:t>
      </w:r>
      <w:r w:rsidR="002B24BE" w:rsidRPr="007B7E95">
        <w:rPr>
          <w:lang w:val="ro-RO"/>
        </w:rPr>
        <w:t>fără ca serverul să stocheze conț</w:t>
      </w:r>
      <w:r w:rsidR="0057601F" w:rsidRPr="007B7E95">
        <w:rPr>
          <w:lang w:val="ro-RO"/>
        </w:rPr>
        <w:t>inutul respectiv,</w:t>
      </w:r>
      <w:r w:rsidR="002469ED" w:rsidRPr="007B7E95">
        <w:rPr>
          <w:lang w:val="ro-RO"/>
        </w:rPr>
        <w:t xml:space="preserve"> </w:t>
      </w:r>
      <w:r w:rsidR="002B24BE" w:rsidRPr="007B7E95">
        <w:rPr>
          <w:lang w:val="ro-RO"/>
        </w:rPr>
        <w:t>ș</w:t>
      </w:r>
      <w:r w:rsidR="0057601F" w:rsidRPr="007B7E95">
        <w:rPr>
          <w:lang w:val="ro-RO"/>
        </w:rPr>
        <w:t>i</w:t>
      </w:r>
      <w:r w:rsidR="002B24BE" w:rsidRPr="007B7E95">
        <w:rPr>
          <w:lang w:val="ro-RO"/>
        </w:rPr>
        <w:t xml:space="preserve"> </w:t>
      </w:r>
      <w:r w:rsidR="002469ED" w:rsidRPr="007B7E95">
        <w:rPr>
          <w:lang w:val="ro-RO"/>
        </w:rPr>
        <w:t xml:space="preserve">astfel </w:t>
      </w:r>
      <w:r w:rsidR="002B24BE" w:rsidRPr="007B7E95">
        <w:rPr>
          <w:lang w:val="ro-RO"/>
        </w:rPr>
        <w:t>fiș</w:t>
      </w:r>
      <w:r w:rsidR="0057601F" w:rsidRPr="007B7E95">
        <w:rPr>
          <w:lang w:val="ro-RO"/>
        </w:rPr>
        <w:t>ie</w:t>
      </w:r>
      <w:r w:rsidR="006678AD" w:rsidRPr="007B7E95">
        <w:rPr>
          <w:lang w:val="ro-RO"/>
        </w:rPr>
        <w:t xml:space="preserve">rul să </w:t>
      </w:r>
      <w:r w:rsidR="0057601F" w:rsidRPr="007B7E95">
        <w:rPr>
          <w:lang w:val="ro-RO"/>
        </w:rPr>
        <w:t>fie trimis clientului</w:t>
      </w:r>
      <w:r w:rsidRPr="007B7E95">
        <w:rPr>
          <w:lang w:val="ro-RO"/>
        </w:rPr>
        <w:t xml:space="preserve"> ce l-a solicitat</w:t>
      </w:r>
      <w:r w:rsidR="0057601F" w:rsidRPr="007B7E95">
        <w:rPr>
          <w:lang w:val="ro-RO"/>
        </w:rPr>
        <w:t>.</w:t>
      </w:r>
    </w:p>
    <w:p w:rsidR="002361E7" w:rsidRDefault="002361E7" w:rsidP="002361E7">
      <w:pPr>
        <w:rPr>
          <w:lang w:val="ro-RO"/>
        </w:rPr>
      </w:pPr>
      <w:r w:rsidRPr="007B7E95">
        <w:rPr>
          <w:lang w:val="ro-RO"/>
        </w:rPr>
        <w:t>Acesta nu este un model optim, de aceea vom folosi un model peer-to-peer respectând astfel și cerința proiectului.</w:t>
      </w:r>
    </w:p>
    <w:p w:rsidR="00734EDB" w:rsidRPr="007B7E95" w:rsidRDefault="00734EDB" w:rsidP="00734EDB">
      <w:pPr>
        <w:pStyle w:val="Heading2"/>
        <w:rPr>
          <w:lang w:val="ro-RO"/>
        </w:rPr>
      </w:pPr>
      <w:r>
        <w:rPr>
          <w:lang w:val="ro-RO"/>
        </w:rPr>
        <w:t>Modelul folosit</w:t>
      </w:r>
    </w:p>
    <w:p w:rsidR="0057601F" w:rsidRPr="007B7E95" w:rsidRDefault="0057601F" w:rsidP="0057601F">
      <w:pPr>
        <w:rPr>
          <w:lang w:val="ro-RO"/>
        </w:rPr>
      </w:pPr>
      <w:r w:rsidRPr="007B7E95">
        <w:rPr>
          <w:lang w:val="ro-RO"/>
        </w:rPr>
        <w:t>Ceea ce se modific</w:t>
      </w:r>
      <w:r w:rsidR="006678AD" w:rsidRPr="007B7E95">
        <w:rPr>
          <w:lang w:val="ro-RO"/>
        </w:rPr>
        <w:t>ă în cazul acesta este descărcarea fiș</w:t>
      </w:r>
      <w:r w:rsidRPr="007B7E95">
        <w:rPr>
          <w:lang w:val="ro-RO"/>
        </w:rPr>
        <w:t>ierului, care</w:t>
      </w:r>
      <w:r w:rsidR="004718DE" w:rsidRPr="007B7E95">
        <w:rPr>
          <w:lang w:val="ro-RO"/>
        </w:rPr>
        <w:t xml:space="preserve"> se va face folosind modelul peer</w:t>
      </w:r>
      <w:r w:rsidR="006678AD" w:rsidRPr="007B7E95">
        <w:rPr>
          <w:lang w:val="ro-RO"/>
        </w:rPr>
        <w:t>-to-peer. Transferul de informaț</w:t>
      </w:r>
      <w:r w:rsidR="004718DE" w:rsidRPr="007B7E95">
        <w:rPr>
          <w:lang w:val="ro-RO"/>
        </w:rPr>
        <w:t>ii se va realiza</w:t>
      </w:r>
      <w:r w:rsidR="006678AD" w:rsidRPr="007B7E95">
        <w:rPr>
          <w:lang w:val="ro-RO"/>
        </w:rPr>
        <w:t xml:space="preserve"> direct, fără ca datele să mai treacă</w:t>
      </w:r>
      <w:r w:rsidRPr="007B7E95">
        <w:rPr>
          <w:lang w:val="ro-RO"/>
        </w:rPr>
        <w:t xml:space="preserve"> prin server</w:t>
      </w:r>
      <w:r w:rsidR="004718DE" w:rsidRPr="007B7E95">
        <w:rPr>
          <w:lang w:val="ro-RO"/>
        </w:rPr>
        <w:t>ul central. Pentru aceasta</w:t>
      </w:r>
      <w:r w:rsidR="006678AD" w:rsidRPr="007B7E95">
        <w:rPr>
          <w:lang w:val="ro-RO"/>
        </w:rPr>
        <w:t xml:space="preserve"> ne</w:t>
      </w:r>
      <w:r w:rsidRPr="007B7E95">
        <w:rPr>
          <w:lang w:val="ro-RO"/>
        </w:rPr>
        <w:t xml:space="preserve"> folosim de adresa IP a user</w:t>
      </w:r>
      <w:r w:rsidR="004718DE" w:rsidRPr="007B7E95">
        <w:rPr>
          <w:lang w:val="ro-RO"/>
        </w:rPr>
        <w:t>-</w:t>
      </w:r>
      <w:r w:rsidR="006678AD" w:rsidRPr="007B7E95">
        <w:rPr>
          <w:lang w:val="ro-RO"/>
        </w:rPr>
        <w:t>ului de la care un client dorește să descarce un fișier, pe care o obț</w:t>
      </w:r>
      <w:r w:rsidRPr="007B7E95">
        <w:rPr>
          <w:lang w:val="ro-RO"/>
        </w:rPr>
        <w:t>inem de la server</w:t>
      </w:r>
      <w:r w:rsidR="006678AD" w:rsidRPr="007B7E95">
        <w:rPr>
          <w:lang w:val="ro-RO"/>
        </w:rPr>
        <w:t xml:space="preserve"> și astfel clientul descarcă fișierul direct de la client în funcț</w:t>
      </w:r>
      <w:r w:rsidR="00572176" w:rsidRPr="007B7E95">
        <w:rPr>
          <w:lang w:val="ro-RO"/>
        </w:rPr>
        <w:t>ie de timp</w:t>
      </w:r>
      <w:r w:rsidR="006678AD" w:rsidRPr="007B7E95">
        <w:rPr>
          <w:lang w:val="ro-RO"/>
        </w:rPr>
        <w:t xml:space="preserve">ul disponibil. </w:t>
      </w:r>
      <w:r w:rsidR="00734EDB">
        <w:rPr>
          <w:lang w:val="ro-RO"/>
        </w:rPr>
        <w:t>Este un model similar</w:t>
      </w:r>
      <w:r w:rsidR="00572176" w:rsidRPr="007B7E95">
        <w:rPr>
          <w:lang w:val="ro-RO"/>
        </w:rPr>
        <w:t xml:space="preserve"> torrentelor</w:t>
      </w:r>
      <w:r w:rsidR="004718DE" w:rsidRPr="007B7E95">
        <w:rPr>
          <w:lang w:val="ro-RO"/>
        </w:rPr>
        <w:t>,</w:t>
      </w:r>
      <w:r w:rsidR="00572176" w:rsidRPr="007B7E95">
        <w:rPr>
          <w:lang w:val="ro-RO"/>
        </w:rPr>
        <w:t xml:space="preserve"> unde</w:t>
      </w:r>
      <w:r w:rsidR="006678AD" w:rsidRPr="007B7E95">
        <w:rPr>
          <w:lang w:val="ro-RO"/>
        </w:rPr>
        <w:t xml:space="preserve"> dacă mai mulț</w:t>
      </w:r>
      <w:r w:rsidR="004718DE" w:rsidRPr="007B7E95">
        <w:rPr>
          <w:lang w:val="ro-RO"/>
        </w:rPr>
        <w:t xml:space="preserve">i </w:t>
      </w:r>
      <w:r w:rsidR="006678AD" w:rsidRPr="007B7E95">
        <w:rPr>
          <w:lang w:val="ro-RO"/>
        </w:rPr>
        <w:t>useri dețin acelaș</w:t>
      </w:r>
      <w:r w:rsidR="004718DE" w:rsidRPr="007B7E95">
        <w:rPr>
          <w:lang w:val="ro-RO"/>
        </w:rPr>
        <w:t>i</w:t>
      </w:r>
      <w:r w:rsidR="002469ED" w:rsidRPr="007B7E95">
        <w:rPr>
          <w:lang w:val="ro-RO"/>
        </w:rPr>
        <w:t xml:space="preserve"> fișier clientul descarcă</w:t>
      </w:r>
      <w:r w:rsidR="006678AD" w:rsidRPr="007B7E95">
        <w:rPr>
          <w:lang w:val="ro-RO"/>
        </w:rPr>
        <w:t xml:space="preserve"> câ</w:t>
      </w:r>
      <w:r w:rsidR="00572176" w:rsidRPr="007B7E95">
        <w:rPr>
          <w:lang w:val="ro-RO"/>
        </w:rPr>
        <w:t>t</w:t>
      </w:r>
      <w:r w:rsidR="004718DE" w:rsidRPr="007B7E95">
        <w:rPr>
          <w:lang w:val="ro-RO"/>
        </w:rPr>
        <w:t>e</w:t>
      </w:r>
      <w:r w:rsidR="00572176" w:rsidRPr="007B7E95">
        <w:rPr>
          <w:lang w:val="ro-RO"/>
        </w:rPr>
        <w:t xml:space="preserve"> o parte </w:t>
      </w:r>
      <w:r w:rsidR="002469ED" w:rsidRPr="007B7E95">
        <w:rPr>
          <w:lang w:val="ro-RO"/>
        </w:rPr>
        <w:t xml:space="preserve">din fișier </w:t>
      </w:r>
      <w:r w:rsidR="00572176" w:rsidRPr="007B7E95">
        <w:rPr>
          <w:lang w:val="ro-RO"/>
        </w:rPr>
        <w:t>de la fiecare</w:t>
      </w:r>
      <w:r w:rsidR="002469ED" w:rsidRPr="007B7E95">
        <w:rPr>
          <w:lang w:val="ro-RO"/>
        </w:rPr>
        <w:t xml:space="preserve"> user</w:t>
      </w:r>
      <w:r w:rsidR="00572176" w:rsidRPr="007B7E95">
        <w:rPr>
          <w:lang w:val="ro-RO"/>
        </w:rPr>
        <w:t>.</w:t>
      </w:r>
    </w:p>
    <w:p w:rsidR="00572176" w:rsidRPr="007B7E95" w:rsidRDefault="004718DE" w:rsidP="00302507">
      <w:pPr>
        <w:rPr>
          <w:lang w:val="ro-RO"/>
        </w:rPr>
      </w:pPr>
      <w:r w:rsidRPr="007B7E95">
        <w:rPr>
          <w:lang w:val="ro-RO"/>
        </w:rPr>
        <w:t>Folosind modelul peer-to-peer datele nu vor mai trece prin serverul central</w:t>
      </w:r>
      <w:r w:rsidR="006678AD" w:rsidRPr="007B7E95">
        <w:rPr>
          <w:lang w:val="ro-RO"/>
        </w:rPr>
        <w:t xml:space="preserve"> ș</w:t>
      </w:r>
      <w:r w:rsidR="00572176" w:rsidRPr="007B7E95">
        <w:rPr>
          <w:lang w:val="ro-RO"/>
        </w:rPr>
        <w:t xml:space="preserve">i </w:t>
      </w:r>
      <w:r w:rsidR="00302507" w:rsidRPr="007B7E95">
        <w:rPr>
          <w:lang w:val="ro-RO"/>
        </w:rPr>
        <w:t xml:space="preserve">astfel </w:t>
      </w:r>
      <w:r w:rsidR="00572176" w:rsidRPr="007B7E95">
        <w:rPr>
          <w:lang w:val="ro-RO"/>
        </w:rPr>
        <w:t xml:space="preserve">vom </w:t>
      </w:r>
      <w:r w:rsidR="00302507" w:rsidRPr="007B7E95">
        <w:rPr>
          <w:lang w:val="ro-RO"/>
        </w:rPr>
        <w:t>avea comu</w:t>
      </w:r>
      <w:r w:rsidR="006678AD" w:rsidRPr="007B7E95">
        <w:rPr>
          <w:lang w:val="ro-RO"/>
        </w:rPr>
        <w:t>nicaț</w:t>
      </w:r>
      <w:r w:rsidR="00302507" w:rsidRPr="007B7E95">
        <w:rPr>
          <w:lang w:val="ro-RO"/>
        </w:rPr>
        <w:t xml:space="preserve">ie client-client, dar </w:t>
      </w:r>
      <w:r w:rsidR="00572176" w:rsidRPr="007B7E95">
        <w:rPr>
          <w:lang w:val="ro-RO"/>
        </w:rPr>
        <w:t>implementa</w:t>
      </w:r>
      <w:r w:rsidR="00302507" w:rsidRPr="007B7E95">
        <w:rPr>
          <w:lang w:val="ro-RO"/>
        </w:rPr>
        <w:t>rea se va baza</w:t>
      </w:r>
      <w:r w:rsidR="00572176" w:rsidRPr="007B7E95">
        <w:rPr>
          <w:lang w:val="ro-RO"/>
        </w:rPr>
        <w:t xml:space="preserve"> tot pe modelul client-server.</w:t>
      </w:r>
    </w:p>
    <w:p w:rsidR="00572176" w:rsidRPr="007B7E95" w:rsidRDefault="00572176" w:rsidP="0057601F">
      <w:pPr>
        <w:rPr>
          <w:lang w:val="ro-RO"/>
        </w:rPr>
      </w:pPr>
      <w:r w:rsidRPr="007B7E95">
        <w:rPr>
          <w:lang w:val="ro-RO"/>
        </w:rPr>
        <w:t xml:space="preserve">Implementarea </w:t>
      </w:r>
      <w:r w:rsidR="00302507" w:rsidRPr="007B7E95">
        <w:rPr>
          <w:lang w:val="ro-RO"/>
        </w:rPr>
        <w:t xml:space="preserve">proiectului </w:t>
      </w:r>
      <w:r w:rsidR="006678AD" w:rsidRPr="007B7E95">
        <w:rPr>
          <w:lang w:val="ro-RO"/>
        </w:rPr>
        <w:t xml:space="preserve">se va face in Java. </w:t>
      </w:r>
      <w:r w:rsidR="0043643D">
        <w:rPr>
          <w:lang w:val="ro-RO"/>
        </w:rPr>
        <w:t>Vom</w:t>
      </w:r>
      <w:r w:rsidRPr="007B7E95">
        <w:rPr>
          <w:lang w:val="ro-RO"/>
        </w:rPr>
        <w:t xml:space="preserve"> avea nevoie de 4 clase de baza:</w:t>
      </w:r>
    </w:p>
    <w:p w:rsidR="00572176" w:rsidRPr="007B7E95" w:rsidRDefault="006678AD" w:rsidP="00302507">
      <w:pPr>
        <w:pStyle w:val="ListParagraph"/>
        <w:numPr>
          <w:ilvl w:val="0"/>
          <w:numId w:val="5"/>
        </w:numPr>
        <w:rPr>
          <w:lang w:val="ro-RO"/>
        </w:rPr>
      </w:pPr>
      <w:r w:rsidRPr="007B7E95">
        <w:rPr>
          <w:lang w:val="ro-RO"/>
        </w:rPr>
        <w:t>Client: pentru comunicaț</w:t>
      </w:r>
      <w:r w:rsidR="00572176" w:rsidRPr="007B7E95">
        <w:rPr>
          <w:lang w:val="ro-RO"/>
        </w:rPr>
        <w:t>ia client-server</w:t>
      </w:r>
    </w:p>
    <w:p w:rsidR="00572176" w:rsidRPr="007B7E95" w:rsidRDefault="00572176" w:rsidP="00302507">
      <w:pPr>
        <w:pStyle w:val="ListParagraph"/>
        <w:numPr>
          <w:ilvl w:val="0"/>
          <w:numId w:val="5"/>
        </w:numPr>
        <w:rPr>
          <w:lang w:val="ro-RO"/>
        </w:rPr>
      </w:pPr>
      <w:r w:rsidRPr="007B7E95">
        <w:rPr>
          <w:lang w:val="ro-RO"/>
        </w:rPr>
        <w:t>Server</w:t>
      </w:r>
      <w:r w:rsidR="006678AD" w:rsidRPr="007B7E95">
        <w:rPr>
          <w:lang w:val="ro-RO"/>
        </w:rPr>
        <w:t>: serverul la care se conectează</w:t>
      </w:r>
      <w:r w:rsidRPr="007B7E95">
        <w:rPr>
          <w:lang w:val="ro-RO"/>
        </w:rPr>
        <w:t xml:space="preserve"> cli</w:t>
      </w:r>
      <w:r w:rsidR="006678AD" w:rsidRPr="007B7E95">
        <w:rPr>
          <w:lang w:val="ro-RO"/>
        </w:rPr>
        <w:t>enț</w:t>
      </w:r>
      <w:r w:rsidR="00302507" w:rsidRPr="007B7E95">
        <w:rPr>
          <w:lang w:val="ro-RO"/>
        </w:rPr>
        <w:t>ii pent</w:t>
      </w:r>
      <w:r w:rsidR="006678AD" w:rsidRPr="007B7E95">
        <w:rPr>
          <w:lang w:val="ro-RO"/>
        </w:rPr>
        <w:t>ru a vedea lista de fișiere/informaț</w:t>
      </w:r>
      <w:r w:rsidR="00302507" w:rsidRPr="007B7E95">
        <w:rPr>
          <w:lang w:val="ro-RO"/>
        </w:rPr>
        <w:t>ii a</w:t>
      </w:r>
      <w:r w:rsidR="006678AD" w:rsidRPr="007B7E95">
        <w:rPr>
          <w:lang w:val="ro-RO"/>
        </w:rPr>
        <w:t xml:space="preserve"> celorlați useri ș</w:t>
      </w:r>
      <w:r w:rsidRPr="007B7E95">
        <w:rPr>
          <w:lang w:val="ro-RO"/>
        </w:rPr>
        <w:t xml:space="preserve">i </w:t>
      </w:r>
      <w:r w:rsidR="006678AD" w:rsidRPr="007B7E95">
        <w:rPr>
          <w:lang w:val="ro-RO"/>
        </w:rPr>
        <w:t>pentru a obț</w:t>
      </w:r>
      <w:r w:rsidRPr="007B7E95">
        <w:rPr>
          <w:lang w:val="ro-RO"/>
        </w:rPr>
        <w:t>ine date</w:t>
      </w:r>
      <w:r w:rsidR="00302507" w:rsidRPr="007B7E95">
        <w:rPr>
          <w:lang w:val="ro-RO"/>
        </w:rPr>
        <w:t>le necesare</w:t>
      </w:r>
      <w:r w:rsidR="006678AD" w:rsidRPr="007B7E95">
        <w:rPr>
          <w:lang w:val="ro-RO"/>
        </w:rPr>
        <w:t xml:space="preserve"> î</w:t>
      </w:r>
      <w:r w:rsidRPr="007B7E95">
        <w:rPr>
          <w:lang w:val="ro-RO"/>
        </w:rPr>
        <w:t>n v</w:t>
      </w:r>
      <w:r w:rsidR="006678AD" w:rsidRPr="007B7E95">
        <w:rPr>
          <w:lang w:val="ro-RO"/>
        </w:rPr>
        <w:t>ederea conectă</w:t>
      </w:r>
      <w:r w:rsidR="00302507" w:rsidRPr="007B7E95">
        <w:rPr>
          <w:lang w:val="ro-RO"/>
        </w:rPr>
        <w:t>rii ulterioare peer-to-peer</w:t>
      </w:r>
    </w:p>
    <w:p w:rsidR="00572176" w:rsidRPr="007B7E95" w:rsidRDefault="00302507" w:rsidP="00302507">
      <w:pPr>
        <w:pStyle w:val="ListParagraph"/>
        <w:numPr>
          <w:ilvl w:val="0"/>
          <w:numId w:val="5"/>
        </w:numPr>
        <w:rPr>
          <w:lang w:val="ro-RO"/>
        </w:rPr>
      </w:pPr>
      <w:r w:rsidRPr="007B7E95">
        <w:rPr>
          <w:lang w:val="ro-RO"/>
        </w:rPr>
        <w:t>M</w:t>
      </w:r>
      <w:r w:rsidR="00572176" w:rsidRPr="007B7E95">
        <w:rPr>
          <w:lang w:val="ro-RO"/>
        </w:rPr>
        <w:t>inis</w:t>
      </w:r>
      <w:r w:rsidR="006678AD" w:rsidRPr="007B7E95">
        <w:rPr>
          <w:lang w:val="ro-RO"/>
        </w:rPr>
        <w:t>erver: pentru comunicaț</w:t>
      </w:r>
      <w:r w:rsidRPr="007B7E95">
        <w:rPr>
          <w:lang w:val="ro-RO"/>
        </w:rPr>
        <w:t>ia peer-to-peer</w:t>
      </w:r>
    </w:p>
    <w:p w:rsidR="003307B5" w:rsidRPr="009D2F2A" w:rsidRDefault="00302507" w:rsidP="003307B5">
      <w:pPr>
        <w:pStyle w:val="ListParagraph"/>
        <w:numPr>
          <w:ilvl w:val="0"/>
          <w:numId w:val="5"/>
        </w:numPr>
        <w:rPr>
          <w:lang w:val="ro-RO"/>
        </w:rPr>
      </w:pPr>
      <w:r w:rsidRPr="009D2F2A">
        <w:rPr>
          <w:lang w:val="ro-RO"/>
        </w:rPr>
        <w:t>Miniclient:</w:t>
      </w:r>
      <w:r w:rsidR="009D2F2A">
        <w:rPr>
          <w:lang w:val="ro-RO"/>
        </w:rPr>
        <w:t xml:space="preserve"> </w:t>
      </w:r>
      <w:r w:rsidRPr="009D2F2A">
        <w:rPr>
          <w:lang w:val="ro-RO"/>
        </w:rPr>
        <w:t>pentru comunica</w:t>
      </w:r>
      <w:r w:rsidR="006678AD" w:rsidRPr="009D2F2A">
        <w:rPr>
          <w:lang w:val="ro-RO"/>
        </w:rPr>
        <w:t>ț</w:t>
      </w:r>
      <w:r w:rsidRPr="009D2F2A">
        <w:rPr>
          <w:lang w:val="ro-RO"/>
        </w:rPr>
        <w:t>ia peer-to-peer</w:t>
      </w:r>
    </w:p>
    <w:sectPr w:rsidR="003307B5" w:rsidRPr="009D2F2A" w:rsidSect="007E3C00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AF4"/>
    <w:multiLevelType w:val="hybridMultilevel"/>
    <w:tmpl w:val="EE68C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0D2474"/>
    <w:multiLevelType w:val="multilevel"/>
    <w:tmpl w:val="3A1EF4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C4131C8"/>
    <w:multiLevelType w:val="hybridMultilevel"/>
    <w:tmpl w:val="FD4A9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4A529E"/>
    <w:multiLevelType w:val="hybridMultilevel"/>
    <w:tmpl w:val="8ACC1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0D20B0"/>
    <w:multiLevelType w:val="hybridMultilevel"/>
    <w:tmpl w:val="5914E5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678"/>
    <w:rsid w:val="001F4582"/>
    <w:rsid w:val="002361E7"/>
    <w:rsid w:val="002469ED"/>
    <w:rsid w:val="002B24BE"/>
    <w:rsid w:val="00302507"/>
    <w:rsid w:val="003307B5"/>
    <w:rsid w:val="00434FCE"/>
    <w:rsid w:val="0043643D"/>
    <w:rsid w:val="004718DE"/>
    <w:rsid w:val="00572176"/>
    <w:rsid w:val="0057601F"/>
    <w:rsid w:val="00580A06"/>
    <w:rsid w:val="006436F9"/>
    <w:rsid w:val="006678AD"/>
    <w:rsid w:val="00734EDB"/>
    <w:rsid w:val="007B7E95"/>
    <w:rsid w:val="007E3C00"/>
    <w:rsid w:val="0099302F"/>
    <w:rsid w:val="009D2F2A"/>
    <w:rsid w:val="00B04D43"/>
    <w:rsid w:val="00CD0678"/>
    <w:rsid w:val="00F3561C"/>
    <w:rsid w:val="00FB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E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45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45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F4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F45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58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4E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E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45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45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F4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F45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58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4E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ashsr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aurentiu.tuc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res1991petrescu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haela.grl9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623F-1FAD-4424-B608-38A56F61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sh</dc:creator>
  <cp:keywords/>
  <dc:description/>
  <cp:lastModifiedBy>Laur</cp:lastModifiedBy>
  <cp:revision>14</cp:revision>
  <dcterms:created xsi:type="dcterms:W3CDTF">2013-03-05T22:05:00Z</dcterms:created>
  <dcterms:modified xsi:type="dcterms:W3CDTF">2013-03-07T15:23:00Z</dcterms:modified>
</cp:coreProperties>
</file>